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2283" w14:textId="77777777" w:rsidR="00AF3091" w:rsidRDefault="009C51B7">
      <w:pPr>
        <w:spacing w:before="20"/>
        <w:ind w:right="116"/>
        <w:jc w:val="right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別添</w:t>
      </w:r>
    </w:p>
    <w:p w14:paraId="1B3FE83D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7DBD2E2B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5DA128CC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0AA6F9A6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42C3F91F" w14:textId="77777777" w:rsidR="003B46B5" w:rsidRDefault="003B46B5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7338ED5B" w14:textId="77777777" w:rsidR="00AF3091" w:rsidRDefault="00AF3091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69F6A6C1" w14:textId="77777777" w:rsidR="00AF3091" w:rsidRDefault="00AF3091">
      <w:pPr>
        <w:spacing w:before="3"/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p w14:paraId="36682D21" w14:textId="77777777" w:rsidR="00AF3091" w:rsidRDefault="009C51B7">
      <w:pPr>
        <w:spacing w:line="501" w:lineRule="exact"/>
        <w:ind w:right="841"/>
        <w:jc w:val="center"/>
        <w:rPr>
          <w:rFonts w:ascii="ＭＳ 明朝" w:eastAsia="ＭＳ 明朝" w:hAnsi="ＭＳ 明朝" w:cs="ＭＳ 明朝"/>
          <w:sz w:val="40"/>
          <w:szCs w:val="40"/>
          <w:lang w:eastAsia="ja-JP"/>
        </w:rPr>
      </w:pPr>
      <w:r>
        <w:rPr>
          <w:rFonts w:ascii="ＭＳ 明朝" w:eastAsia="ＭＳ 明朝" w:hAnsi="ＭＳ 明朝" w:cs="ＭＳ 明朝"/>
          <w:spacing w:val="-201"/>
          <w:sz w:val="40"/>
          <w:szCs w:val="40"/>
          <w:u w:val="thick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40"/>
          <w:szCs w:val="40"/>
          <w:u w:val="thick" w:color="000000"/>
          <w:lang w:eastAsia="ja-JP"/>
        </w:rPr>
        <w:t>委  任  状</w:t>
      </w:r>
    </w:p>
    <w:p w14:paraId="55981DDC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7BE56B7" w14:textId="77777777" w:rsidR="00AF3091" w:rsidRDefault="00AF3091">
      <w:pPr>
        <w:spacing w:before="9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14:paraId="6C11837E" w14:textId="77777777" w:rsidR="00AF3091" w:rsidRDefault="009C51B7">
      <w:pPr>
        <w:spacing w:before="26"/>
        <w:ind w:left="1420" w:firstLine="436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少年学童部総会議長あて</w:t>
      </w:r>
    </w:p>
    <w:p w14:paraId="76EE70E1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46D6E89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5364EEA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F7E5C58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DA9870A" w14:textId="77777777" w:rsidR="00AF3091" w:rsidRDefault="00AF3091">
      <w:pPr>
        <w:spacing w:before="11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6D3B89F" w14:textId="77777777" w:rsidR="00C52E84" w:rsidRDefault="009C51B7" w:rsidP="00C52E84">
      <w:pPr>
        <w:pStyle w:val="a3"/>
        <w:tabs>
          <w:tab w:val="left" w:pos="5061"/>
          <w:tab w:val="left" w:pos="6179"/>
        </w:tabs>
        <w:spacing w:line="707" w:lineRule="auto"/>
        <w:ind w:left="0" w:right="-72" w:hanging="2"/>
        <w:jc w:val="center"/>
        <w:rPr>
          <w:spacing w:val="-1"/>
          <w:lang w:eastAsia="ja-JP"/>
        </w:rPr>
      </w:pPr>
      <w:r>
        <w:rPr>
          <w:spacing w:val="-1"/>
          <w:lang w:eastAsia="ja-JP"/>
        </w:rPr>
        <w:t>船橋市野球協会少年学童部</w:t>
      </w:r>
      <w:r w:rsidR="00C52E84">
        <w:rPr>
          <w:rFonts w:hint="eastAsia"/>
          <w:spacing w:val="-1"/>
          <w:lang w:eastAsia="ja-JP"/>
        </w:rPr>
        <w:t xml:space="preserve">　</w:t>
      </w:r>
      <w:r>
        <w:rPr>
          <w:spacing w:val="-1"/>
          <w:lang w:eastAsia="ja-JP"/>
        </w:rPr>
        <w:t>理事長</w:t>
      </w:r>
      <w:r w:rsidR="00C52E84">
        <w:rPr>
          <w:rFonts w:hint="eastAsia"/>
          <w:spacing w:val="-1"/>
          <w:lang w:eastAsia="ja-JP"/>
        </w:rPr>
        <w:t xml:space="preserve">　</w:t>
      </w:r>
      <w:r>
        <w:rPr>
          <w:lang w:eastAsia="ja-JP"/>
        </w:rPr>
        <w:t>山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田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宣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昭</w:t>
      </w:r>
      <w:r>
        <w:rPr>
          <w:spacing w:val="24"/>
          <w:lang w:eastAsia="ja-JP"/>
        </w:rPr>
        <w:t xml:space="preserve"> </w:t>
      </w:r>
      <w:r>
        <w:rPr>
          <w:spacing w:val="-1"/>
          <w:lang w:eastAsia="ja-JP"/>
        </w:rPr>
        <w:t>に</w:t>
      </w:r>
    </w:p>
    <w:p w14:paraId="4BAE7A33" w14:textId="31A8766B" w:rsidR="00AF3091" w:rsidRDefault="009C51B7" w:rsidP="00C52E84">
      <w:pPr>
        <w:pStyle w:val="a3"/>
        <w:tabs>
          <w:tab w:val="left" w:pos="5061"/>
          <w:tab w:val="left" w:pos="6179"/>
        </w:tabs>
        <w:spacing w:line="707" w:lineRule="auto"/>
        <w:ind w:left="0" w:right="-72" w:hanging="2"/>
        <w:jc w:val="center"/>
        <w:rPr>
          <w:lang w:eastAsia="ja-JP"/>
        </w:rPr>
      </w:pPr>
      <w:r>
        <w:rPr>
          <w:spacing w:val="-1"/>
          <w:lang w:eastAsia="ja-JP"/>
        </w:rPr>
        <w:t>総会の全ての権限を委任いたします。</w:t>
      </w:r>
    </w:p>
    <w:p w14:paraId="7F92E21F" w14:textId="77777777" w:rsidR="00AF3091" w:rsidRDefault="00AF3091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40F9B92C" w14:textId="77777777" w:rsidR="00AF3091" w:rsidRDefault="00AF3091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474194D7" w14:textId="22719E83" w:rsidR="00AF3091" w:rsidRDefault="009C51B7" w:rsidP="00C52E84">
      <w:pPr>
        <w:tabs>
          <w:tab w:val="left" w:pos="4821"/>
          <w:tab w:val="left" w:pos="6141"/>
        </w:tabs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令和</w:t>
      </w:r>
      <w:r w:rsidR="00C52E84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　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年</w:t>
      </w:r>
      <w:r w:rsidR="00C52E84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　月　　　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日</w:t>
      </w:r>
    </w:p>
    <w:p w14:paraId="39F7DD5D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4F409C8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128250E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C227D67" w14:textId="77777777" w:rsidR="00AF3091" w:rsidRDefault="00AF309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231A0CD" w14:textId="77777777" w:rsidR="00AF3091" w:rsidRDefault="00AF3091">
      <w:pPr>
        <w:spacing w:before="11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44860346" w14:textId="3294A252" w:rsidR="001E7810" w:rsidRPr="001E7810" w:rsidRDefault="001E7810" w:rsidP="00C52E84">
      <w:pPr>
        <w:pStyle w:val="a3"/>
        <w:ind w:left="0" w:firstLine="0"/>
        <w:rPr>
          <w:spacing w:val="-141"/>
          <w:u w:color="000000"/>
          <w:lang w:eastAsia="ja-JP"/>
        </w:rPr>
      </w:pPr>
    </w:p>
    <w:p w14:paraId="64F29DC8" w14:textId="7AC5E29C" w:rsidR="00AF3091" w:rsidRDefault="009C51B7" w:rsidP="001E7810">
      <w:pPr>
        <w:pStyle w:val="a3"/>
        <w:ind w:left="0" w:firstLine="0"/>
        <w:jc w:val="center"/>
        <w:rPr>
          <w:lang w:eastAsia="ja-JP"/>
        </w:rPr>
      </w:pPr>
      <w:r>
        <w:rPr>
          <w:u w:val="single" w:color="000000"/>
          <w:lang w:eastAsia="ja-JP"/>
        </w:rPr>
        <w:t>チーム名</w:t>
      </w:r>
      <w:r w:rsidR="001E7810">
        <w:rPr>
          <w:rFonts w:hint="eastAsia"/>
          <w:u w:val="single" w:color="000000"/>
          <w:lang w:eastAsia="ja-JP"/>
        </w:rPr>
        <w:t xml:space="preserve">　　　　　　　　　　　　　　</w:t>
      </w:r>
      <w:r w:rsidR="001E7810" w:rsidRPr="001E7810">
        <w:rPr>
          <w:rFonts w:hint="eastAsia"/>
          <w:color w:val="FFFFFF" w:themeColor="background1"/>
          <w:u w:val="single" w:color="000000"/>
          <w:lang w:eastAsia="ja-JP"/>
        </w:rPr>
        <w:t>.</w:t>
      </w:r>
    </w:p>
    <w:p w14:paraId="4A9BDC2B" w14:textId="77777777" w:rsidR="00AF3091" w:rsidRPr="00C52E84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585A47A5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A7B5F9B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0A0F8EE9" w14:textId="77777777" w:rsidR="00AF3091" w:rsidRDefault="00AF3091">
      <w:pPr>
        <w:spacing w:before="12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1EA2CB5" w14:textId="763753A4" w:rsidR="00AF3091" w:rsidRDefault="009C51B7" w:rsidP="001E7810">
      <w:pPr>
        <w:tabs>
          <w:tab w:val="left" w:pos="7540"/>
        </w:tabs>
        <w:spacing w:before="14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u w:val="single" w:color="000000"/>
          <w:lang w:eastAsia="ja-JP"/>
        </w:rPr>
        <w:t>代表氏名</w:t>
      </w:r>
      <w:r w:rsidR="003B46B5">
        <w:rPr>
          <w:rFonts w:ascii="ＭＳ 明朝" w:eastAsia="ＭＳ 明朝" w:hAnsi="ＭＳ 明朝" w:cs="ＭＳ 明朝"/>
          <w:sz w:val="24"/>
          <w:szCs w:val="24"/>
          <w:u w:val="single" w:color="000000"/>
          <w:lang w:eastAsia="ja-JP"/>
        </w:rPr>
        <w:t xml:space="preserve">　　　　　　　　　　　　　　</w:t>
      </w:r>
      <w:r>
        <w:rPr>
          <w:rFonts w:ascii="ＭＳ 明朝" w:eastAsia="ＭＳ 明朝" w:hAnsi="ＭＳ 明朝" w:cs="ＭＳ 明朝"/>
          <w:sz w:val="28"/>
          <w:szCs w:val="28"/>
          <w:u w:val="single" w:color="000000"/>
          <w:lang w:eastAsia="ja-JP"/>
        </w:rPr>
        <w:t>㊞</w:t>
      </w:r>
    </w:p>
    <w:p w14:paraId="5FC1C7BC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818690A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4B827422" w14:textId="77777777" w:rsidR="00AF3091" w:rsidRDefault="00AF3091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sectPr w:rsidR="00AF3091" w:rsidSect="003B4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781C" w14:textId="77777777" w:rsidR="00D87280" w:rsidRDefault="00D87280" w:rsidP="003B46B5">
      <w:r>
        <w:separator/>
      </w:r>
    </w:p>
  </w:endnote>
  <w:endnote w:type="continuationSeparator" w:id="0">
    <w:p w14:paraId="245DD9CC" w14:textId="77777777" w:rsidR="00D87280" w:rsidRDefault="00D87280" w:rsidP="003B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71F5" w14:textId="77777777" w:rsidR="003B46B5" w:rsidRDefault="003B46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82E7" w14:textId="77777777" w:rsidR="003B46B5" w:rsidRDefault="003B46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520C" w14:textId="77777777" w:rsidR="003B46B5" w:rsidRDefault="003B4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CBAA" w14:textId="77777777" w:rsidR="00D87280" w:rsidRDefault="00D87280" w:rsidP="003B46B5">
      <w:r>
        <w:separator/>
      </w:r>
    </w:p>
  </w:footnote>
  <w:footnote w:type="continuationSeparator" w:id="0">
    <w:p w14:paraId="5ED7BA40" w14:textId="77777777" w:rsidR="00D87280" w:rsidRDefault="00D87280" w:rsidP="003B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0D12" w14:textId="77777777" w:rsidR="003B46B5" w:rsidRDefault="003B46B5" w:rsidP="003B46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5F7E" w14:textId="77777777" w:rsidR="003B46B5" w:rsidRPr="001E7810" w:rsidRDefault="003B46B5" w:rsidP="001E78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0FE0" w14:textId="77777777" w:rsidR="003B46B5" w:rsidRDefault="003B46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091"/>
    <w:rsid w:val="001E7810"/>
    <w:rsid w:val="003B46B5"/>
    <w:rsid w:val="009C51B7"/>
    <w:rsid w:val="00AF3091"/>
    <w:rsid w:val="00C52E84"/>
    <w:rsid w:val="00D61964"/>
    <w:rsid w:val="00D8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049D"/>
  <w15:docId w15:val="{CB548D39-399F-4725-BD16-DEBC4BA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82" w:hanging="562"/>
    </w:pPr>
    <w:rPr>
      <w:rFonts w:ascii="ＭＳ 明朝" w:eastAsia="ＭＳ 明朝" w:hAnsi="ＭＳ 明朝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B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6B5"/>
  </w:style>
  <w:style w:type="paragraph" w:styleId="a7">
    <w:name w:val="footer"/>
    <w:basedOn w:val="a"/>
    <w:link w:val="a8"/>
    <w:uiPriority w:val="99"/>
    <w:unhideWhenUsed/>
    <w:rsid w:val="003B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7D60-541F-4005-80C4-7925AC9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要覧_20210613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要覧_20210613</dc:title>
  <dc:creator>m.ikeuchi4375</dc:creator>
  <cp:lastModifiedBy>飯塚 智哉</cp:lastModifiedBy>
  <cp:revision>3</cp:revision>
  <dcterms:created xsi:type="dcterms:W3CDTF">2022-01-31T21:49:00Z</dcterms:created>
  <dcterms:modified xsi:type="dcterms:W3CDTF">2022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LastSaved">
    <vt:filetime>2022-01-31T00:00:00Z</vt:filetime>
  </property>
</Properties>
</file>